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401EA3" w:rsidP="0040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B03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723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40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2565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401E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тякшев И. А.</w:t>
      </w: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 члены комиссии: Беспечная И. П., Воронина Е. А.,</w:t>
      </w:r>
      <w:r w:rsidR="00767472" w:rsidRPr="007674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7472"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мин В. И., 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нышев П. А. </w:t>
      </w: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сутствовали члены комиссии: </w:t>
      </w:r>
      <w:r w:rsidR="001B4C09"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</w:t>
      </w:r>
      <w:r w:rsidR="00B0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79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плохое самочувствие)</w:t>
      </w:r>
      <w:bookmarkStart w:id="0" w:name="_GoBack"/>
      <w:bookmarkEnd w:id="0"/>
      <w:r w:rsidR="001B4C09"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ова Х. В.</w:t>
      </w:r>
    </w:p>
    <w:p w:rsidR="001B4C09" w:rsidRPr="001B4C09" w:rsidRDefault="001B4C09" w:rsidP="001B4C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 лица, присутствовавшие на заседании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первый заместитель мэра города Новосибирска; 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аров Г. П. - заместитель мэра города Новосибирска;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заместитель председателя Совета депутатов города Новосибирска; </w:t>
      </w:r>
      <w:r w:rsidR="007674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селков А. В. – начальник департамента финансов и налоговой политики мэрии города Новосибирска,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нштейн А. А. – начальник департамента связи и информатизации мэрии города Новосибирска; 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дрявцев С. А. – начальник департамента организационно-контрольной работы мэрии города Новосибирска;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бунова Е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управления нормативно-правовой 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 мэрии города Новосибирска; Кондратенко О. А. – начальник управления по правовым и экономическим вопросам Совета депутатов города Новосибирска; Баринова Ю. Д. - консультант отдела правового обеспечения управления по правовым и экономическим вопросам Совета депутатов города Новосибирска; Кузьминова Ю. Н. – консультант социально-экономического отдела управления по правовым и экономическим вопросам Совета депутатов города Новосибирска</w:t>
      </w:r>
      <w:r w:rsidR="007674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Нетисова И. Э. – аудитор контрольно-счётной палаты города Новосибирска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D38B4" w:rsidRDefault="009D38B4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B0279B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854E5F" w:rsidRDefault="005B3762" w:rsidP="00581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r w:rsidR="00CD1104" w:rsidRPr="00CD1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бюджете города Новосибирска на 2023 год и плановый период 2024 и 2025 годов» (</w:t>
            </w:r>
            <w:r w:rsidR="00581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</w:t>
            </w:r>
            <w:r w:rsidR="00CD1104" w:rsidRPr="00CD1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ение)  </w:t>
            </w:r>
            <w:r w:rsidR="00944A72" w:rsidRPr="00944A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D1104" w:rsidRPr="0035497C" w:rsidTr="00CD1104">
        <w:trPr>
          <w:cantSplit/>
          <w:trHeight w:val="883"/>
        </w:trPr>
        <w:tc>
          <w:tcPr>
            <w:tcW w:w="3650" w:type="dxa"/>
          </w:tcPr>
          <w:p w:rsidR="00CD1104" w:rsidRPr="00CD1104" w:rsidRDefault="00581F2C" w:rsidP="00CD1104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D1104" w:rsidRPr="00CD1104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и:</w:t>
            </w:r>
          </w:p>
        </w:tc>
        <w:tc>
          <w:tcPr>
            <w:tcW w:w="426" w:type="dxa"/>
          </w:tcPr>
          <w:p w:rsidR="00CD1104" w:rsidRPr="00CD1104" w:rsidRDefault="00CD1104" w:rsidP="00CD1104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D1104" w:rsidRPr="00CD1104" w:rsidRDefault="00CD1104" w:rsidP="00CD110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1F2C" w:rsidRPr="00B0279B" w:rsidTr="00CD1104">
        <w:trPr>
          <w:cantSplit/>
          <w:trHeight w:val="883"/>
        </w:trPr>
        <w:tc>
          <w:tcPr>
            <w:tcW w:w="3650" w:type="dxa"/>
          </w:tcPr>
          <w:p w:rsidR="00581F2C" w:rsidRPr="00581F2C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</w:p>
          <w:p w:rsidR="00581F2C" w:rsidRPr="00581F2C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</w:rPr>
              <w:t>Александр Афанасьевич</w:t>
            </w:r>
          </w:p>
        </w:tc>
        <w:tc>
          <w:tcPr>
            <w:tcW w:w="426" w:type="dxa"/>
          </w:tcPr>
          <w:p w:rsidR="00581F2C" w:rsidRPr="00581F2C" w:rsidRDefault="00581F2C" w:rsidP="00581F2C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81F2C" w:rsidRPr="00581F2C" w:rsidRDefault="00581F2C" w:rsidP="00581F2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начальника департамента - начальник управления мэрии города Новосибирска по делам гражданской обороны, чрезвычайным ситуациям и обеспечению пожарной безопасности</w:t>
            </w:r>
          </w:p>
        </w:tc>
      </w:tr>
      <w:tr w:rsidR="00581F2C" w:rsidRPr="00B0279B" w:rsidTr="00CD1104">
        <w:trPr>
          <w:cantSplit/>
          <w:trHeight w:val="883"/>
        </w:trPr>
        <w:tc>
          <w:tcPr>
            <w:tcW w:w="3650" w:type="dxa"/>
          </w:tcPr>
          <w:p w:rsidR="00581F2C" w:rsidRPr="00CD1104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яров</w:t>
            </w:r>
          </w:p>
          <w:p w:rsidR="00581F2C" w:rsidRPr="00CD1104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426" w:type="dxa"/>
          </w:tcPr>
          <w:p w:rsidR="00581F2C" w:rsidRPr="00CD1104" w:rsidRDefault="00581F2C" w:rsidP="00581F2C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81F2C" w:rsidRPr="00CD1104" w:rsidRDefault="00581F2C" w:rsidP="00581F2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hyperlink r:id="rId8" w:history="1">
              <w:r w:rsidRPr="00CD1104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департамента информационной политики мэрии города Новосибирска</w:t>
              </w:r>
            </w:hyperlink>
          </w:p>
        </w:tc>
      </w:tr>
      <w:tr w:rsidR="00581F2C" w:rsidRPr="00B0279B" w:rsidTr="00CD1104">
        <w:trPr>
          <w:cantSplit/>
          <w:trHeight w:val="883"/>
        </w:trPr>
        <w:tc>
          <w:tcPr>
            <w:tcW w:w="3650" w:type="dxa"/>
          </w:tcPr>
          <w:p w:rsidR="00581F2C" w:rsidRPr="00CD1104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t>Щукин</w:t>
            </w:r>
          </w:p>
          <w:p w:rsidR="00581F2C" w:rsidRPr="00CD1104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581F2C" w:rsidRPr="00CD1104" w:rsidRDefault="00581F2C" w:rsidP="00581F2C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81F2C" w:rsidRPr="00CD1104" w:rsidRDefault="00581F2C" w:rsidP="00581F2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  <w:tr w:rsidR="00581F2C" w:rsidRPr="00B0279B" w:rsidTr="00CD1104">
        <w:trPr>
          <w:cantSplit/>
          <w:trHeight w:val="883"/>
        </w:trPr>
        <w:tc>
          <w:tcPr>
            <w:tcW w:w="3650" w:type="dxa"/>
          </w:tcPr>
          <w:p w:rsidR="00581F2C" w:rsidRPr="00CD1104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t xml:space="preserve">Тужилкин </w:t>
            </w:r>
          </w:p>
          <w:p w:rsidR="00581F2C" w:rsidRPr="00CD1104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t>Сергей Витальевич</w:t>
            </w:r>
          </w:p>
        </w:tc>
        <w:tc>
          <w:tcPr>
            <w:tcW w:w="426" w:type="dxa"/>
          </w:tcPr>
          <w:p w:rsidR="00581F2C" w:rsidRPr="00CD1104" w:rsidRDefault="00581F2C" w:rsidP="00581F2C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81F2C" w:rsidRPr="00CD1104" w:rsidRDefault="00581F2C" w:rsidP="00581F2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делами мэрии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B0279B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581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581F2C" w:rsidRPr="00581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 (первое чтение)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D1104" w:rsidRPr="00B0279B" w:rsidTr="00B61B45">
        <w:trPr>
          <w:cantSplit/>
          <w:trHeight w:val="882"/>
        </w:trPr>
        <w:tc>
          <w:tcPr>
            <w:tcW w:w="3650" w:type="dxa"/>
          </w:tcPr>
          <w:p w:rsidR="00CD1104" w:rsidRPr="00734470" w:rsidRDefault="00581F2C" w:rsidP="00CD11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лков</w:t>
            </w:r>
          </w:p>
          <w:p w:rsidR="00CD1104" w:rsidRPr="005B6353" w:rsidRDefault="00CD1104" w:rsidP="00581F2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4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</w:t>
            </w:r>
            <w:r w:rsidR="00581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мирович</w:t>
            </w:r>
          </w:p>
        </w:tc>
        <w:tc>
          <w:tcPr>
            <w:tcW w:w="426" w:type="dxa"/>
          </w:tcPr>
          <w:p w:rsidR="00CD1104" w:rsidRPr="005B6353" w:rsidRDefault="00CD1104" w:rsidP="00CD11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CD1104" w:rsidRPr="005B6353" w:rsidRDefault="00581F2C" w:rsidP="00581F2C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ьник департамента финансов и налоговой политики мэрии </w:t>
            </w:r>
            <w:r w:rsidR="00CD1104" w:rsidRPr="0073447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а Новосибирска</w:t>
            </w:r>
          </w:p>
        </w:tc>
      </w:tr>
    </w:tbl>
    <w:p w:rsidR="00C812BB" w:rsidRDefault="00C812BB" w:rsidP="00C812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6353" w:rsidRPr="00B0279B" w:rsidTr="001A568F">
        <w:trPr>
          <w:cantSplit/>
          <w:trHeight w:val="882"/>
        </w:trPr>
        <w:tc>
          <w:tcPr>
            <w:tcW w:w="9923" w:type="dxa"/>
            <w:gridSpan w:val="3"/>
          </w:tcPr>
          <w:p w:rsidR="005B6353" w:rsidRPr="005B6353" w:rsidRDefault="005B6353" w:rsidP="00581F2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636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581F2C" w:rsidRPr="00581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 внесении изменений в отдельные решения Совета депутатов города Новосибирска»</w:t>
            </w:r>
            <w:r w:rsidR="00CD1104" w:rsidRPr="00CD1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B6353" w:rsidRPr="00C063C7" w:rsidTr="001A568F">
        <w:trPr>
          <w:cantSplit/>
          <w:trHeight w:val="434"/>
        </w:trPr>
        <w:tc>
          <w:tcPr>
            <w:tcW w:w="3650" w:type="dxa"/>
          </w:tcPr>
          <w:p w:rsidR="005B6353" w:rsidRPr="00E714A4" w:rsidRDefault="005B6353" w:rsidP="001A568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5B6353" w:rsidRPr="00C063C7" w:rsidRDefault="005B6353" w:rsidP="001A56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5B6353" w:rsidRPr="00C063C7" w:rsidRDefault="005B6353" w:rsidP="001A568F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81F2C" w:rsidRPr="00B0279B" w:rsidTr="001A568F">
        <w:trPr>
          <w:cantSplit/>
          <w:trHeight w:val="882"/>
        </w:trPr>
        <w:tc>
          <w:tcPr>
            <w:tcW w:w="3650" w:type="dxa"/>
          </w:tcPr>
          <w:p w:rsidR="00581F2C" w:rsidRPr="00581F2C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</w:rPr>
              <w:t xml:space="preserve">Кондратенко </w:t>
            </w:r>
          </w:p>
          <w:p w:rsidR="00581F2C" w:rsidRPr="00581F2C" w:rsidRDefault="00581F2C" w:rsidP="00581F2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26" w:type="dxa"/>
          </w:tcPr>
          <w:p w:rsidR="00581F2C" w:rsidRPr="00581F2C" w:rsidRDefault="00581F2C" w:rsidP="00581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81F2C" w:rsidRPr="00581F2C" w:rsidRDefault="00581F2C" w:rsidP="00581F2C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управления по правовым и экономическим вопросам Совета депутатов города Новосибирска </w:t>
            </w:r>
          </w:p>
        </w:tc>
      </w:tr>
    </w:tbl>
    <w:p w:rsidR="005B6353" w:rsidRDefault="005B6353" w:rsidP="002B401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81F2C" w:rsidRPr="00B0279B" w:rsidTr="00292B79">
        <w:trPr>
          <w:cantSplit/>
          <w:trHeight w:val="882"/>
        </w:trPr>
        <w:tc>
          <w:tcPr>
            <w:tcW w:w="9923" w:type="dxa"/>
            <w:gridSpan w:val="3"/>
          </w:tcPr>
          <w:p w:rsidR="00581F2C" w:rsidRPr="005B6353" w:rsidRDefault="00581F2C" w:rsidP="00581F2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C473AB" w:rsidRPr="00C473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роекте решения Совета депутатов города Новосибирска «Об     утверждении      ликвидационного баланса  Новосибирской городской муниципальной избирательной комиссии»  </w:t>
            </w:r>
            <w:r w:rsidRPr="00CD1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81F2C" w:rsidRPr="00C063C7" w:rsidTr="00292B79">
        <w:trPr>
          <w:cantSplit/>
          <w:trHeight w:val="434"/>
        </w:trPr>
        <w:tc>
          <w:tcPr>
            <w:tcW w:w="3650" w:type="dxa"/>
          </w:tcPr>
          <w:p w:rsidR="00581F2C" w:rsidRPr="00E714A4" w:rsidRDefault="00581F2C" w:rsidP="00292B7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581F2C" w:rsidRPr="00C063C7" w:rsidRDefault="00581F2C" w:rsidP="00292B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581F2C" w:rsidRPr="00C063C7" w:rsidRDefault="00581F2C" w:rsidP="00292B79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473AB" w:rsidRPr="00B0279B" w:rsidTr="00292B79">
        <w:trPr>
          <w:cantSplit/>
          <w:trHeight w:val="882"/>
        </w:trPr>
        <w:tc>
          <w:tcPr>
            <w:tcW w:w="3650" w:type="dxa"/>
          </w:tcPr>
          <w:p w:rsidR="00C473AB" w:rsidRPr="00C473AB" w:rsidRDefault="00C473AB" w:rsidP="00C473A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473AB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</w:p>
          <w:p w:rsidR="00C473AB" w:rsidRPr="00C473AB" w:rsidRDefault="00C473AB" w:rsidP="00C473A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473AB">
              <w:rPr>
                <w:rFonts w:ascii="Times New Roman" w:hAnsi="Times New Roman" w:cs="Times New Roman"/>
                <w:sz w:val="28"/>
                <w:szCs w:val="28"/>
              </w:rPr>
              <w:t>Тамара Геннадьевна</w:t>
            </w:r>
          </w:p>
        </w:tc>
        <w:tc>
          <w:tcPr>
            <w:tcW w:w="426" w:type="dxa"/>
          </w:tcPr>
          <w:p w:rsidR="00C473AB" w:rsidRPr="00C473AB" w:rsidRDefault="00C473AB" w:rsidP="00C473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C473AB" w:rsidRPr="00C473AB" w:rsidRDefault="00C473AB" w:rsidP="00C473AB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7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Новосибирской городской муниципальной избирательной комиссии</w:t>
            </w:r>
          </w:p>
        </w:tc>
      </w:tr>
    </w:tbl>
    <w:p w:rsidR="00581F2C" w:rsidRDefault="00581F2C" w:rsidP="002B401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81F2C" w:rsidRPr="00B0279B" w:rsidTr="00292B79">
        <w:trPr>
          <w:cantSplit/>
          <w:trHeight w:val="882"/>
        </w:trPr>
        <w:tc>
          <w:tcPr>
            <w:tcW w:w="9923" w:type="dxa"/>
            <w:gridSpan w:val="3"/>
          </w:tcPr>
          <w:p w:rsidR="00581F2C" w:rsidRPr="005B6353" w:rsidRDefault="00C473AB" w:rsidP="00C473AB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581F2C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581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C473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ланах работы постоянной комиссии Совета депутатов города Новосибирска по местному самоуправлению на 2023 год и на I квартал 2023 года  </w:t>
            </w:r>
          </w:p>
        </w:tc>
      </w:tr>
      <w:tr w:rsidR="00581F2C" w:rsidRPr="00C063C7" w:rsidTr="00292B79">
        <w:trPr>
          <w:cantSplit/>
          <w:trHeight w:val="434"/>
        </w:trPr>
        <w:tc>
          <w:tcPr>
            <w:tcW w:w="3650" w:type="dxa"/>
          </w:tcPr>
          <w:p w:rsidR="00581F2C" w:rsidRPr="00E714A4" w:rsidRDefault="00581F2C" w:rsidP="00292B7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581F2C" w:rsidRPr="00C063C7" w:rsidRDefault="00581F2C" w:rsidP="00292B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581F2C" w:rsidRPr="00C063C7" w:rsidRDefault="00581F2C" w:rsidP="00292B79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473AB" w:rsidRPr="00B0279B" w:rsidTr="00292B79">
        <w:trPr>
          <w:cantSplit/>
          <w:trHeight w:val="882"/>
        </w:trPr>
        <w:tc>
          <w:tcPr>
            <w:tcW w:w="3650" w:type="dxa"/>
          </w:tcPr>
          <w:p w:rsidR="00C473AB" w:rsidRPr="00C473AB" w:rsidRDefault="00C473AB" w:rsidP="00C473A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47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якшев</w:t>
            </w:r>
          </w:p>
          <w:p w:rsidR="00C473AB" w:rsidRPr="00C473AB" w:rsidRDefault="00C473AB" w:rsidP="00C473A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473AB">
              <w:rPr>
                <w:rFonts w:ascii="Times New Roman" w:hAnsi="Times New Roman" w:cs="Times New Roman"/>
                <w:sz w:val="28"/>
                <w:szCs w:val="28"/>
              </w:rPr>
              <w:t xml:space="preserve">Игорь Александрович </w:t>
            </w:r>
          </w:p>
          <w:p w:rsidR="00C473AB" w:rsidRPr="00C473AB" w:rsidRDefault="00C473AB" w:rsidP="00C473A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473AB" w:rsidRPr="00C473AB" w:rsidRDefault="00C473AB" w:rsidP="00C473AB">
            <w:pPr>
              <w:spacing w:after="0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473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C473AB" w:rsidRPr="00C473AB" w:rsidRDefault="00C473AB" w:rsidP="00C473A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73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постоянной комиссии Совета депутатов города Новосибирска по местному самоуправлению  </w:t>
            </w:r>
          </w:p>
        </w:tc>
      </w:tr>
    </w:tbl>
    <w:p w:rsidR="00581F2C" w:rsidRDefault="00581F2C" w:rsidP="002B401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21C" w:rsidRDefault="000C2B06" w:rsidP="00C473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тякшев</w:t>
      </w:r>
      <w:r w:rsidR="001F1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3B2EE0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>время 12-00, н</w:t>
      </w:r>
      <w:r w:rsidR="003B2EE0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 xml:space="preserve">инаем </w:t>
      </w:r>
      <w:r w:rsidR="006150C8">
        <w:rPr>
          <w:rFonts w:ascii="Times New Roman" w:hAnsi="Times New Roman" w:cs="Times New Roman"/>
          <w:sz w:val="28"/>
          <w:szCs w:val="28"/>
          <w:lang w:val="ru-RU"/>
        </w:rPr>
        <w:t>нашу с Вами работу</w:t>
      </w:r>
      <w:r w:rsidR="003B2EE0" w:rsidRPr="00474B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 xml:space="preserve"> Перед тем, как начать заседание</w:t>
      </w:r>
      <w:r w:rsidR="006150C8">
        <w:rPr>
          <w:rFonts w:ascii="Times New Roman" w:hAnsi="Times New Roman" w:cs="Times New Roman"/>
          <w:sz w:val="28"/>
          <w:szCs w:val="28"/>
          <w:lang w:val="ru-RU"/>
        </w:rPr>
        <w:t xml:space="preserve"> комиссии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 xml:space="preserve">, хочу поздравить нашего коллегу – Люмина Владислава Игоревича. У него сегодня день рождения. Владислав Игоревич, желаю Вам успехов в Вашем политическом, профессиональном направлениях. Желаю Вам успешно закончить Ваш профильный институт, и пополнить ряды врачей нашего города. Поздравляю Вас с днём рождения. </w:t>
      </w:r>
    </w:p>
    <w:p w:rsidR="0024521C" w:rsidRDefault="0024521C" w:rsidP="00C47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коллеги, перед началом заседания нашей комиссии хотел бы предоставить слово </w:t>
      </w:r>
      <w:r w:rsidR="00C473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и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="00C473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не </w:t>
      </w:r>
      <w:r w:rsidR="00C473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ардовне</w:t>
      </w:r>
      <w:r w:rsidR="00C473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ауди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C473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но-счётной палаты города Новосибирска</w:t>
      </w:r>
      <w:r w:rsidR="00C473AB"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473AB" w:rsidRPr="001B4C09" w:rsidRDefault="0024521C" w:rsidP="00C473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тисова И. Э. – спасибо Игорь Александрович. Уважаемые депутаты, присутствующие, от имени контрольно-счётной палаты города Новосибирска я уполномочена вручить Благодарственное письмо начальнику департамента информационной политики мэрии города Новосибирска – Столярову Михаилу Николаевичу за неоценимую помощь, которая была оказана </w:t>
      </w:r>
      <w:r w:rsidR="000E62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главляемым им подразделение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но-счётной палате города Новосибирска в проведении контрольного мероприятия. </w:t>
      </w:r>
      <w:r w:rsidR="00A77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ом информационной политики мэрии города Новосибирска был организован опрос населения города Новосибирска, результаты которого мы в дальнейшем использовали в проведении нашего контрольного мероприятия. Спасибо Вам огромное, Михаил Николаевич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C473AB"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40415" w:rsidRPr="00640415" w:rsidRDefault="006150C8" w:rsidP="0064041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тякшев И. А. – </w:t>
      </w:r>
      <w:r w:rsidR="000E626B">
        <w:rPr>
          <w:rFonts w:ascii="Times New Roman" w:hAnsi="Times New Roman" w:cs="Times New Roman"/>
          <w:sz w:val="28"/>
          <w:szCs w:val="28"/>
          <w:lang w:val="ru-RU"/>
        </w:rPr>
        <w:t>спасибо Ивина Эдуардовна.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 w:rsidR="000E626B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наем 33-е заседание </w:t>
      </w:r>
      <w:r w:rsidR="000E626B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0E626B">
        <w:rPr>
          <w:rFonts w:ascii="Times New Roman" w:hAnsi="Times New Roman" w:cs="Times New Roman"/>
          <w:sz w:val="28"/>
          <w:szCs w:val="28"/>
          <w:lang w:val="ru-RU"/>
        </w:rPr>
        <w:t xml:space="preserve"> Совета депутатов города Новосибирска по местному самоупр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36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9C71D9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, дополнения к повестке дня?</w:t>
      </w:r>
      <w:r w:rsidR="003D2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415" w:rsidRPr="00640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50C8" w:rsidRPr="006150C8" w:rsidRDefault="00640415" w:rsidP="006150C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15">
        <w:rPr>
          <w:rFonts w:ascii="Times New Roman" w:hAnsi="Times New Roman" w:cs="Times New Roman"/>
          <w:sz w:val="28"/>
          <w:szCs w:val="28"/>
          <w:lang w:val="ru-RU"/>
        </w:rPr>
        <w:t xml:space="preserve">У меня есть предложения. </w:t>
      </w:r>
      <w:r w:rsidR="006150C8" w:rsidRPr="006150C8">
        <w:rPr>
          <w:rFonts w:ascii="Times New Roman" w:hAnsi="Times New Roman" w:cs="Times New Roman"/>
          <w:sz w:val="28"/>
          <w:szCs w:val="28"/>
          <w:lang w:val="ru-RU"/>
        </w:rPr>
        <w:t>Первое, предлагаю заменить одного из докладчиков по первому вопросу: вместо Куценко Сергея Андреевича – начальника департамента по чрезвычайным ситуациям и взаимодействию с административными органами мэрии города Новосибирска докладывать будет Ерохин Александр Афанасьевич - заместитель начальника департамента - начальник управления мэрии города Новосибирска по делам гражданской обороны, чрезвычайным ситуациям и обеспечению пожарной безопасности. Второе, как и на прошлом заседании комиссии, предлагаю определить следующий порядок рассмотрения первого вопроса: сначала заслушиваем выступления докладчиков об уточнённых показателях бюджета города Новосибирска на 2023 год и плановый период 2024 и 2025 годов по расходам возглавляемых (курируемых) ими подразделений мэрии</w:t>
      </w:r>
      <w:r w:rsidR="00DC646C">
        <w:rPr>
          <w:rFonts w:ascii="Times New Roman" w:hAnsi="Times New Roman" w:cs="Times New Roman"/>
          <w:sz w:val="28"/>
          <w:szCs w:val="28"/>
          <w:lang w:val="ru-RU"/>
        </w:rPr>
        <w:t xml:space="preserve"> города Новосибирска</w:t>
      </w:r>
      <w:r w:rsidR="006150C8" w:rsidRPr="006150C8">
        <w:rPr>
          <w:rFonts w:ascii="Times New Roman" w:hAnsi="Times New Roman" w:cs="Times New Roman"/>
          <w:sz w:val="28"/>
          <w:szCs w:val="28"/>
          <w:lang w:val="ru-RU"/>
        </w:rPr>
        <w:t xml:space="preserve">, а затем переходим к вопросам и выступлениям. </w:t>
      </w:r>
    </w:p>
    <w:p w:rsidR="006D45E0" w:rsidRDefault="006150C8" w:rsidP="00AC4FE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0C8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нет возражений, предлагаю принять повестку дня в целом, с учётом моих предложений.</w:t>
      </w:r>
      <w:r w:rsidR="00DC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38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E1DCD"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ошу голосовать</w:t>
      </w:r>
      <w:r w:rsidR="00FA43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4DD4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AE1DCD">
        <w:rPr>
          <w:rFonts w:ascii="Times New Roman" w:hAnsi="Times New Roman" w:cs="Times New Roman"/>
          <w:sz w:val="28"/>
          <w:szCs w:val="28"/>
          <w:lang w:val="ru-RU"/>
        </w:rPr>
        <w:t>? «З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4DD4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FA438C">
        <w:rPr>
          <w:rFonts w:ascii="Times New Roman" w:hAnsi="Times New Roman" w:cs="Times New Roman"/>
          <w:sz w:val="28"/>
          <w:szCs w:val="28"/>
          <w:lang w:val="ru-RU"/>
        </w:rPr>
        <w:t xml:space="preserve">единогласно. </w:t>
      </w:r>
    </w:p>
    <w:p w:rsidR="0023412E" w:rsidRDefault="0023412E" w:rsidP="00AC4FE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52E" w:rsidRDefault="00B77408" w:rsidP="00AC4FE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D652E">
        <w:rPr>
          <w:rFonts w:ascii="Times New Roman" w:hAnsi="Times New Roman" w:cs="Times New Roman"/>
          <w:b/>
          <w:sz w:val="28"/>
          <w:szCs w:val="28"/>
          <w:lang w:val="ru-RU"/>
        </w:rPr>
        <w:t>овест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D65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нята в целом</w:t>
      </w:r>
      <w:r w:rsidR="00DC646C">
        <w:rPr>
          <w:rFonts w:ascii="Times New Roman" w:hAnsi="Times New Roman" w:cs="Times New Roman"/>
          <w:b/>
          <w:sz w:val="28"/>
          <w:szCs w:val="28"/>
          <w:lang w:val="ru-RU"/>
        </w:rPr>
        <w:t>, с учётом предложений Атякшева И. А</w:t>
      </w:r>
      <w:r w:rsidR="002A4D6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3412E" w:rsidRPr="00ED652E" w:rsidRDefault="0023412E" w:rsidP="00AC4FE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770" w:rsidRDefault="00F206A9" w:rsidP="00AC4FE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D6C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12E" w:rsidRDefault="0023412E" w:rsidP="00AC4FE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3BA" w:rsidRDefault="0050263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а А. А., Столярова М. Н., Щукина И. В., Тужилкина С. 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е </w:t>
      </w: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и об уточнённых показателях бюджета города Новосибирска на 2023 год и плановый период 2024 и 2025 годов по расходам возглавляемых (курируемых) ими подразделений мэрии города Новосибирска на 2023 год и плановый период 2024 и 2025 годов. </w:t>
      </w:r>
      <w:r w:rsidRPr="00DC64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какие будут вопросы к докладчикам, к начальнику департамента финансов и налоговой политики мэрии города Новосибирска Веселкову А. В.? Коллеги, если у Вас нет вопросов, у меня будет просьба к Веселкову А. В. 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 Владимирович, проинформируйте, пожалуйста, членов комиссии о результатах рассмотрения мэрией города Новосибирска предложений нашей комиссии к проекту бюджета города Новосибирска на 2023 год и плановый период 2024 и 2025 годов, обсуждавшихся на прошлом заседании комиссии. 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ков А. В. – спасибо Игорь Александрович. Сообщаю, что при подготовке поправок к проекту решения Совета депутатов города Новосибирска «О бюджете города Новосибирска на 2023 год и плановый период 2024 и 2025 годов» департаментом финансов и налоговой политики мэрии города Новосибирска учтено: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е бюджетных ассигнований на благоустройство, содержание и ремонт территорий, на которых расположены маршруты безопасного следования детей к образовательным учреждениям города Новосибирска – оборудование тротуаров, нанесение горизонтальной дорожной разметки, установка светофорных объектов, устройство искусственного освещения, аварийная обрезка деревьев – ежегодно по 100 000 тыс. рублей на 2023, 2024, 2025 годы;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е бюджетных ассигнований на обеспечение системы муниципального управления современными информационно-телекоммуникационными технологиями, в том числе на создание муниципального автономного учреждения, подведомственного департаменту связи и информатизации мэрии города Новосибирска - на сумму 15 000 тыс. рублей;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еличение расходов на ремонт защитных сооружений гражданской обороны - на сумму 10 000 тыс. рублей. </w:t>
      </w:r>
    </w:p>
    <w:p w:rsidR="00C55A29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о отмечу, что в бюджете города Новосибирска на следующий год и плановый период предусмотрены средства на оказание социальной помощи мобилизованным гражданам - до 100 000 тыс. рублей на 2023 год, на ремонт и </w:t>
      </w: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держание пешеходных мостов в границах города Новосибирска - по 75 000 тыс. рублей, на ремонт тротуаров в рамках реализации наказов избирателей - по 60 000 тыс. рублей, на ремонт дорог частного сектора - по 20 000 тыс. рублей, и последнее, на выполнение обращений граждан к депутатам Совета депутатов города Новосибирска - по 25 000 тыс. рублей, то есть в следующем году у каждого депутата Совета депутатов города Новосибирска на выполнение обращений граждан будет 3 500 тыс. рублей. 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мечу, что в своём выступлении я не упомянул об увеличении бюджетных ассигнований управлению общественных связей мэрии города Новосибирска на поддержку деятельности общественных объединений на сумму 7 000 тыс. рублей, и департаменту по чрезвычайным ситуациям и взаимодействию с административными органами мэрии города Новосибирска на приобретение специализированной спасательной техники на сумму 3 000 тыс. рублей, поскольку об этом в своих докладах уже сказали коллеги - Щукин И. В. и Ерохин А. А.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, Александр Владимирович. Коллеги, есть ещё вопросы? Если вопросов больше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C646C" w:rsidRPr="00DC646C" w:rsidRDefault="00DC646C" w:rsidP="00DC6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C64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8F30FB" w:rsidRDefault="008F30FB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182F" w:rsidRDefault="00F50BD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E17D30"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кова А. 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й</w:t>
      </w: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ожил о планируемых изменениях основных характеристик бюджета города Новосибирска на 2022 год и на плановый период 2023 и 2024 годов, и об источниках их финансирования, попросил членов комиссии поддержать рассматриваемый проект решения Совета депутатов города Новосибирска.  </w:t>
      </w: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пасибо Александр Владимирович. Коллеги, какие будут вопросы, к докладчику, выступления? Если вопросов и выступлений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</w:t>
      </w:r>
    </w:p>
    <w:p w:rsidR="00C55A29" w:rsidRPr="00C55A29" w:rsidRDefault="00C55A29" w:rsidP="00C55A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55A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8F30FB" w:rsidRDefault="008F30FB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27AFA" w:rsidRDefault="00327AFA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а, что рассматриваемым проектом решения Совета депутатов города Новосибирска предлагается внести изменения в состав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, </w:t>
      </w: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казав должность председателя комиссии - Захарова Геннадия Павлович, как «заместитель мэра города Новосибирска», а также вывести из состава комиссии Гладилину Татьяну Александровну.</w:t>
      </w:r>
    </w:p>
    <w:p w:rsidR="00C55A29" w:rsidRPr="00C55A29" w:rsidRDefault="00C55A29" w:rsidP="00C5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Кондратенко О. А. доложила, что рассматриваемым проектом решения Совета депутатов города Новосибирска также предлагается внести изменения в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указав должность заместителя председателя комиссии - Захарова Геннадия Павловича, как «заместитель мэра города Новосибирска», и вывести из состава комиссии Краткую Тамару Геннадьевну. </w:t>
      </w:r>
    </w:p>
    <w:p w:rsidR="00C55A29" w:rsidRPr="00C55A29" w:rsidRDefault="00C55A29" w:rsidP="00C5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дратенко О. А. обратила внимание членов комиссии на то, что пункты рассматриваемого проекта решения Совета депутатов города Новосибирска о выводе из состава комиссий Гладилиной Т. А. и Краткой Т. Г. вступают в силу с 01.01.2023. </w:t>
      </w: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пасибо Ольга Александровна. Коллеги, какие будут вопросы к докладчику, выступления? Если вопросов и выступлений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</w:t>
      </w:r>
    </w:p>
    <w:p w:rsidR="00C55A29" w:rsidRPr="00C55A29" w:rsidRDefault="00C55A29" w:rsidP="00C55A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55A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5A29" w:rsidRDefault="00C55A29" w:rsidP="00C55A2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ткую Т.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а, что</w:t>
      </w:r>
      <w:r w:rsidRPr="00C55A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14.03.2022 № 60-ФЗ «О внесении изменений в отдельные законодательные акты Российской Федерации», которым с 01.01.2023 упраздняются избирательные комиссии муниципальных образований, Советом депутатов города Новосибирска 12.07.2022 принято решение № 394 «О прекращении полномочий и ликвидации Новосибирской городской муниципальной избирательной комиссии». </w:t>
      </w:r>
    </w:p>
    <w:p w:rsidR="00C55A29" w:rsidRPr="00C55A29" w:rsidRDefault="00C55A29" w:rsidP="00C5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метила, что данным решением Совета депутатов города Новосибирска назначена ликвидационная комиссия, которая во исполнение указанного решения Совета депутатов города Новосибирска, а также в соответствии со статьей 63 Гражданского кодекса Российской Федерации составила ликвидационный баланс Новосибирской городской муниципальной избирательной комиссии и представляет его на утверждение Совету депутатов города Новосибирска, как органу, принявшему решение о ликвидации юридического лица – Новосибирской городской муниципальной избирательной комиссии. </w:t>
      </w:r>
    </w:p>
    <w:p w:rsidR="00C55A29" w:rsidRPr="00C55A29" w:rsidRDefault="00C55A29" w:rsidP="00C5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Краткая Т. Г. пояснила, что рассматриваемым проектом решения Совета депутатов города Новосибирска предлагается утвердить представленный ликвидационной комиссией ликвидационный баланс Новосибирской городской муниципальной избирательной комиссии. </w:t>
      </w: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тякшев И. А. – спасибо Тамара Геннадьевна. Коллеги, какие будут вопросы к докладчику, выступления? Если вопросов и выступлений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</w:t>
      </w:r>
    </w:p>
    <w:p w:rsidR="00C55A29" w:rsidRPr="00C55A29" w:rsidRDefault="00C55A29" w:rsidP="00C55A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55A29" w:rsidRPr="00C55A29" w:rsidRDefault="00C55A29" w:rsidP="00C55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55A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C55A29" w:rsidRDefault="00C55A29" w:rsidP="00C55A2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55A29" w:rsidRDefault="00C55A29" w:rsidP="00C55A2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702FB7" w:rsidRPr="004F3C79" w:rsidRDefault="00702FB7" w:rsidP="00702F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3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4F3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, что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Регламентом Совета депутатов города Новосибирска деятельность постоянных комиссий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утатов города Новосибирска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ся в соответствии с годовым и квартальными план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, утверждаемыми на заседания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оянных комиссий Совета депутатов города Новосибирска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метил, что п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екты планов работы постоянных комиссии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утатов города Новосибирска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уются не позднее, чем за 15 дней до начала планируемого период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нформировал членов комиссии, что в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ии с требованиями Регламента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утатов города Новосибирска постоянной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исс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депутатов города Новосибирска по местному самоуправлению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л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ё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ы на 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3 год и на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 квартал 202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п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жил членам комиссии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ить подготовленны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ы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02FB7" w:rsidRDefault="00702FB7" w:rsidP="00702F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3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есть вопросы, выступления? </w:t>
      </w:r>
      <w:r w:rsidR="004752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чу 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омн</w:t>
      </w:r>
      <w:r w:rsidR="004752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м, что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ы работы комиссии – это такой «живой документ», поэтом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можете в любо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D1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в комиссию Ваши предложения, и мы их рассмотрим в рамках текущей деятельности нашей комиссии. Коллеги, е</w:t>
      </w:r>
      <w:r w:rsidRPr="004F3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ов и выступлений нет</w:t>
      </w:r>
      <w:r w:rsidRPr="004F3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</w:t>
      </w:r>
    </w:p>
    <w:p w:rsidR="00702FB7" w:rsidRPr="004F3C79" w:rsidRDefault="00702FB7" w:rsidP="00702F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02FB7" w:rsidRDefault="00702FB7" w:rsidP="00702F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F3C7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702FB7" w:rsidRDefault="00702FB7" w:rsidP="00702F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699C" w:rsidRDefault="007A699C" w:rsidP="00AC4FE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719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дня исчерпана. </w:t>
      </w:r>
      <w:r w:rsidR="00652B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752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7355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A70E1" w:rsidRDefault="006A70E1" w:rsidP="0048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A5464" w:rsidRDefault="00CA5464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1EE7" w:rsidRDefault="00DF1EE7" w:rsidP="00480E8C">
      <w:pPr>
        <w:pStyle w:val="1"/>
        <w:ind w:firstLine="720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767472">
      <w:headerReference w:type="default" r:id="rId9"/>
      <w:headerReference w:type="first" r:id="rId10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ED" w:rsidRDefault="00A950ED" w:rsidP="006A70E1">
      <w:pPr>
        <w:spacing w:after="0" w:line="240" w:lineRule="auto"/>
      </w:pPr>
      <w:r>
        <w:separator/>
      </w:r>
    </w:p>
  </w:endnote>
  <w:endnote w:type="continuationSeparator" w:id="0">
    <w:p w:rsidR="00A950ED" w:rsidRDefault="00A950ED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ED" w:rsidRDefault="00A950ED" w:rsidP="006A70E1">
      <w:pPr>
        <w:spacing w:after="0" w:line="240" w:lineRule="auto"/>
      </w:pPr>
      <w:r>
        <w:separator/>
      </w:r>
    </w:p>
  </w:footnote>
  <w:footnote w:type="continuationSeparator" w:id="0">
    <w:p w:rsidR="00A950ED" w:rsidRDefault="00A950ED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568F" w:rsidRPr="00535706" w:rsidRDefault="001A568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79B" w:rsidRPr="00B0279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568F" w:rsidRDefault="001A56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8F" w:rsidRDefault="001A568F">
    <w:pPr>
      <w:pStyle w:val="a6"/>
      <w:jc w:val="center"/>
    </w:pPr>
  </w:p>
  <w:p w:rsidR="001A568F" w:rsidRDefault="001A56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1985"/>
    <w:rsid w:val="00072194"/>
    <w:rsid w:val="000727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20E"/>
    <w:rsid w:val="00122299"/>
    <w:rsid w:val="001224A0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09F7"/>
    <w:rsid w:val="00131663"/>
    <w:rsid w:val="0013174C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61D1"/>
    <w:rsid w:val="0015625A"/>
    <w:rsid w:val="001563FB"/>
    <w:rsid w:val="001568B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DA1"/>
    <w:rsid w:val="001C7FF5"/>
    <w:rsid w:val="001D0C0B"/>
    <w:rsid w:val="001D0D04"/>
    <w:rsid w:val="001D1953"/>
    <w:rsid w:val="001D1B8A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4A5"/>
    <w:rsid w:val="001D5FFE"/>
    <w:rsid w:val="001D690D"/>
    <w:rsid w:val="001D6999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DC"/>
    <w:rsid w:val="001F7FAE"/>
    <w:rsid w:val="0020027B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27C1"/>
    <w:rsid w:val="002227DA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2163"/>
    <w:rsid w:val="00232A21"/>
    <w:rsid w:val="00233735"/>
    <w:rsid w:val="002338E5"/>
    <w:rsid w:val="00233B1A"/>
    <w:rsid w:val="0023412E"/>
    <w:rsid w:val="002341E6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1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50E"/>
    <w:rsid w:val="00256574"/>
    <w:rsid w:val="00256718"/>
    <w:rsid w:val="00257128"/>
    <w:rsid w:val="002575E9"/>
    <w:rsid w:val="002576A3"/>
    <w:rsid w:val="0025776B"/>
    <w:rsid w:val="002579C0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CB1"/>
    <w:rsid w:val="00276D28"/>
    <w:rsid w:val="00276E50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404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D6C"/>
    <w:rsid w:val="002A4E5D"/>
    <w:rsid w:val="002A6019"/>
    <w:rsid w:val="002A60A6"/>
    <w:rsid w:val="002A666D"/>
    <w:rsid w:val="002A6B11"/>
    <w:rsid w:val="002A716E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12BA"/>
    <w:rsid w:val="003D1EEE"/>
    <w:rsid w:val="003D1FD7"/>
    <w:rsid w:val="003D2097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12D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14F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4EA8"/>
    <w:rsid w:val="004B5D25"/>
    <w:rsid w:val="004B60A3"/>
    <w:rsid w:val="004B6B41"/>
    <w:rsid w:val="004B6FCF"/>
    <w:rsid w:val="004B7784"/>
    <w:rsid w:val="004B7907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3F2"/>
    <w:rsid w:val="005A6990"/>
    <w:rsid w:val="005A720C"/>
    <w:rsid w:val="005A7496"/>
    <w:rsid w:val="005A7A9E"/>
    <w:rsid w:val="005B05DE"/>
    <w:rsid w:val="005B0912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443"/>
    <w:rsid w:val="005C30AD"/>
    <w:rsid w:val="005C33DB"/>
    <w:rsid w:val="005C3B60"/>
    <w:rsid w:val="005C3D06"/>
    <w:rsid w:val="005C4209"/>
    <w:rsid w:val="005C455D"/>
    <w:rsid w:val="005C47F6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0C8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785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A95"/>
    <w:rsid w:val="00681DEB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5D8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1449"/>
    <w:rsid w:val="007414C3"/>
    <w:rsid w:val="00741723"/>
    <w:rsid w:val="00741AF5"/>
    <w:rsid w:val="00741FB5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65A"/>
    <w:rsid w:val="00777E91"/>
    <w:rsid w:val="00777F39"/>
    <w:rsid w:val="00781189"/>
    <w:rsid w:val="007818C2"/>
    <w:rsid w:val="00781D28"/>
    <w:rsid w:val="00781E6E"/>
    <w:rsid w:val="00782081"/>
    <w:rsid w:val="00782CD6"/>
    <w:rsid w:val="00783B3F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741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E75D0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5675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8C7"/>
    <w:rsid w:val="008750DA"/>
    <w:rsid w:val="008753A7"/>
    <w:rsid w:val="00875955"/>
    <w:rsid w:val="00875E80"/>
    <w:rsid w:val="008760F5"/>
    <w:rsid w:val="008762A1"/>
    <w:rsid w:val="008767FA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CF"/>
    <w:rsid w:val="008C38FA"/>
    <w:rsid w:val="008C3C95"/>
    <w:rsid w:val="008C3E90"/>
    <w:rsid w:val="008C4096"/>
    <w:rsid w:val="008C4F21"/>
    <w:rsid w:val="008C5039"/>
    <w:rsid w:val="008C5165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FF6"/>
    <w:rsid w:val="008D11B2"/>
    <w:rsid w:val="008D180F"/>
    <w:rsid w:val="008D19A6"/>
    <w:rsid w:val="008D2028"/>
    <w:rsid w:val="008D2561"/>
    <w:rsid w:val="008D2991"/>
    <w:rsid w:val="008D2AAB"/>
    <w:rsid w:val="008D2FDB"/>
    <w:rsid w:val="008D30D2"/>
    <w:rsid w:val="008D353D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CAF"/>
    <w:rsid w:val="008F71A6"/>
    <w:rsid w:val="008F732D"/>
    <w:rsid w:val="008F78A4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0E47"/>
    <w:rsid w:val="009313B7"/>
    <w:rsid w:val="00931C23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A1D"/>
    <w:rsid w:val="00994B74"/>
    <w:rsid w:val="00994B98"/>
    <w:rsid w:val="00995020"/>
    <w:rsid w:val="009951DD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40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4CC"/>
    <w:rsid w:val="00A94539"/>
    <w:rsid w:val="00A950ED"/>
    <w:rsid w:val="00A959AF"/>
    <w:rsid w:val="00A95C86"/>
    <w:rsid w:val="00A96D34"/>
    <w:rsid w:val="00A96EDE"/>
    <w:rsid w:val="00A97172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F64"/>
    <w:rsid w:val="00AA604C"/>
    <w:rsid w:val="00AA62AB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755"/>
    <w:rsid w:val="00AD1D45"/>
    <w:rsid w:val="00AD1F40"/>
    <w:rsid w:val="00AD2977"/>
    <w:rsid w:val="00AD2B82"/>
    <w:rsid w:val="00AD3020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70C"/>
    <w:rsid w:val="00AE3835"/>
    <w:rsid w:val="00AE3A1F"/>
    <w:rsid w:val="00AE47A0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79B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63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855"/>
    <w:rsid w:val="00BF4A73"/>
    <w:rsid w:val="00BF51D0"/>
    <w:rsid w:val="00BF56E7"/>
    <w:rsid w:val="00BF57B1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9C2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3A8"/>
    <w:rsid w:val="00C80553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782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211B"/>
    <w:rsid w:val="00CD2469"/>
    <w:rsid w:val="00CD25CF"/>
    <w:rsid w:val="00CD399F"/>
    <w:rsid w:val="00CD42F8"/>
    <w:rsid w:val="00CD4336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750"/>
    <w:rsid w:val="00D242F1"/>
    <w:rsid w:val="00D2460E"/>
    <w:rsid w:val="00D24D7D"/>
    <w:rsid w:val="00D24F02"/>
    <w:rsid w:val="00D25371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7035"/>
    <w:rsid w:val="00DC0153"/>
    <w:rsid w:val="00DC08E7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6B9B"/>
    <w:rsid w:val="00E26F40"/>
    <w:rsid w:val="00E272D0"/>
    <w:rsid w:val="00E27C11"/>
    <w:rsid w:val="00E3010F"/>
    <w:rsid w:val="00E304D1"/>
    <w:rsid w:val="00E30A5F"/>
    <w:rsid w:val="00E31037"/>
    <w:rsid w:val="00E32030"/>
    <w:rsid w:val="00E32D03"/>
    <w:rsid w:val="00E32DCF"/>
    <w:rsid w:val="00E32E3F"/>
    <w:rsid w:val="00E33354"/>
    <w:rsid w:val="00E33976"/>
    <w:rsid w:val="00E33EDB"/>
    <w:rsid w:val="00E3452E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6DF4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7F6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7F4"/>
    <w:rsid w:val="00FD6097"/>
    <w:rsid w:val="00FD60F7"/>
    <w:rsid w:val="00FD61AA"/>
    <w:rsid w:val="00FD6233"/>
    <w:rsid w:val="00FD634F"/>
    <w:rsid w:val="00FD6769"/>
    <w:rsid w:val="00FD71A0"/>
    <w:rsid w:val="00FD7C87"/>
    <w:rsid w:val="00FD7FC2"/>
    <w:rsid w:val="00FE0097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1684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-sp1/sites/main/inf_sist/telef/Lists/List3/DispForm.aspx?ID=12&amp;RootFolder=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3148-AA82-432A-80A7-FDEA0C1F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7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00</cp:revision>
  <cp:lastPrinted>2022-10-14T06:37:00Z</cp:lastPrinted>
  <dcterms:created xsi:type="dcterms:W3CDTF">2014-12-11T09:43:00Z</dcterms:created>
  <dcterms:modified xsi:type="dcterms:W3CDTF">2022-12-16T02:32:00Z</dcterms:modified>
</cp:coreProperties>
</file>